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4A7BFA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4A7BF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2</w:t>
      </w:r>
      <w:r w:rsidR="004A7BFA" w:rsidRPr="004A7BF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8</w:t>
      </w:r>
    </w:p>
    <w:p w:rsidR="00FE4AEB" w:rsidRPr="00B4080A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4080A" w:rsidRDefault="00A4754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7BFA" w:rsidRP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4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Иваново </w:t>
      </w:r>
    </w:p>
    <w:p w:rsidR="0037747E" w:rsidRPr="00B4080A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12" w:rsidRPr="004A7BFA" w:rsidRDefault="004D446B" w:rsidP="004A7BF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аименование </w:t>
      </w:r>
      <w:r w:rsidR="00E84A9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4A9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охранных услуг </w:t>
      </w:r>
      <w:r w:rsidR="00C17B2D" w:rsidRP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17B2D" w:rsidRP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55</w:t>
      </w:r>
      <w:r w:rsid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7BFA" w:rsidRPr="004A7BFA" w:rsidRDefault="004A7BFA" w:rsidP="004A7BF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B4080A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 w:rsidRP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="00C17B2D" w:rsidRP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>000,</w:t>
      </w:r>
      <w:r w:rsid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B4080A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80A" w:rsidRPr="00B4080A" w:rsidRDefault="0021301D" w:rsidP="00B408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E7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55</w:t>
      </w:r>
    </w:p>
    <w:p w:rsidR="004D446B" w:rsidRPr="00B4080A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BF3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E7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B4080A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B4080A" w:rsidRDefault="00FF51C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Pr="00B81795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1795" w:rsidTr="00BF3E7A">
        <w:trPr>
          <w:trHeight w:val="164"/>
        </w:trPr>
        <w:tc>
          <w:tcPr>
            <w:tcW w:w="4644" w:type="dxa"/>
          </w:tcPr>
          <w:p w:rsidR="00B81795" w:rsidRDefault="00B81795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B81795" w:rsidRPr="00B81795" w:rsidRDefault="00B81795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 В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BF3E7A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BF3E7A" w:rsidTr="00BF3E7A">
        <w:trPr>
          <w:trHeight w:val="283"/>
        </w:trPr>
        <w:tc>
          <w:tcPr>
            <w:tcW w:w="4644" w:type="dxa"/>
          </w:tcPr>
          <w:p w:rsidR="00BF3E7A" w:rsidRPr="0037747E" w:rsidRDefault="00BF3E7A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BF3E7A" w:rsidRDefault="00BF3E7A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</w:tc>
      </w:tr>
    </w:tbl>
    <w:p w:rsidR="00E642CE" w:rsidRPr="00B81795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37747E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0205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E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2C6123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 w:rsidR="00BF3E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E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81795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Default="001E1A83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E7F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3C52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шение комиссии</w:t>
      </w:r>
    </w:p>
    <w:p w:rsidR="003C5201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2"/>
        <w:gridCol w:w="2485"/>
        <w:gridCol w:w="2834"/>
        <w:gridCol w:w="3179"/>
      </w:tblGrid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 w:rsidP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</w:t>
            </w:r>
            <w:r w:rsidR="00E7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57A15" w:rsidTr="00D1719D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E7A" w:rsidRDefault="00BF3E7A" w:rsidP="00BF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«БАРС-37»</w:t>
            </w:r>
          </w:p>
          <w:p w:rsidR="00A57A15" w:rsidRDefault="00A57A15" w:rsidP="00BF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92353</w:t>
            </w:r>
          </w:p>
          <w:p w:rsidR="00BF3E7A" w:rsidRDefault="00BF3E7A" w:rsidP="00BF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E7A" w:rsidRDefault="00BF3E7A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BF3E7A" w:rsidRDefault="00BF3E7A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7A15" w:rsidRDefault="00BF3E7A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95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  <w:tr w:rsidR="00A57A15" w:rsidTr="00D1719D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B2D" w:rsidRDefault="00C17B2D" w:rsidP="00C17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C17B2D" w:rsidRDefault="00C17B2D" w:rsidP="00C17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охранная организация «Рубикон»</w:t>
            </w:r>
          </w:p>
          <w:p w:rsidR="00A57A15" w:rsidRPr="00C17B2D" w:rsidRDefault="00C17B2D" w:rsidP="00C1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02048288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C17B2D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035, г. Иваново, </w:t>
            </w:r>
          </w:p>
          <w:p w:rsidR="00C17B2D" w:rsidRPr="00C17B2D" w:rsidRDefault="00C17B2D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-я Полетная, д.1, к.71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95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</w:tbl>
    <w:p w:rsidR="003C5201" w:rsidRDefault="003C5201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Результаты проведения запроса котировок </w:t>
      </w:r>
    </w:p>
    <w:p w:rsidR="00536148" w:rsidRDefault="0053614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6148" w:rsidRDefault="0053614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393"/>
        <w:gridCol w:w="3135"/>
      </w:tblGrid>
      <w:tr w:rsidR="00536148" w:rsidTr="0086565B">
        <w:tc>
          <w:tcPr>
            <w:tcW w:w="1242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694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2393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135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F3845" w:rsidTr="00B37A14">
        <w:tc>
          <w:tcPr>
            <w:tcW w:w="1242" w:type="dxa"/>
          </w:tcPr>
          <w:p w:rsidR="00BF3845" w:rsidRPr="0086565B" w:rsidRDefault="00BF3845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BF3845" w:rsidRDefault="00BF3E7A" w:rsidP="00C17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«БАРС-37»</w:t>
            </w:r>
          </w:p>
        </w:tc>
        <w:tc>
          <w:tcPr>
            <w:tcW w:w="2393" w:type="dxa"/>
            <w:vAlign w:val="center"/>
          </w:tcPr>
          <w:p w:rsidR="00BF3845" w:rsidRPr="0086565B" w:rsidRDefault="00C17B2D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 400,00</w:t>
            </w:r>
          </w:p>
        </w:tc>
        <w:tc>
          <w:tcPr>
            <w:tcW w:w="3135" w:type="dxa"/>
            <w:vAlign w:val="center"/>
          </w:tcPr>
          <w:p w:rsidR="00BF3845" w:rsidRPr="0086565B" w:rsidRDefault="00BF3845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F3845" w:rsidTr="00B37A14">
        <w:tc>
          <w:tcPr>
            <w:tcW w:w="1242" w:type="dxa"/>
          </w:tcPr>
          <w:p w:rsidR="00BF3845" w:rsidRPr="0086565B" w:rsidRDefault="00BF3845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BF3845" w:rsidRDefault="00C17B2D" w:rsidP="00BF3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C17B2D" w:rsidRDefault="00C17B2D" w:rsidP="00C17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охранная организация «Рубикон»</w:t>
            </w:r>
          </w:p>
        </w:tc>
        <w:tc>
          <w:tcPr>
            <w:tcW w:w="2393" w:type="dxa"/>
            <w:vAlign w:val="center"/>
          </w:tcPr>
          <w:p w:rsidR="00BF3845" w:rsidRPr="0086565B" w:rsidRDefault="00C17B2D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3135" w:type="dxa"/>
            <w:vAlign w:val="center"/>
          </w:tcPr>
          <w:p w:rsidR="00BF3845" w:rsidRPr="0086565B" w:rsidRDefault="00C17B2D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</w:tbl>
    <w:p w:rsidR="00536148" w:rsidRDefault="0053614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F90" w:rsidRDefault="00866F9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В./</w:t>
            </w: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F71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F71" w:rsidRPr="0037747E" w:rsidRDefault="00B6338D" w:rsidP="00B81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/</w:t>
            </w:r>
            <w:proofErr w:type="spellStart"/>
            <w:r w:rsidR="00C1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="00C1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 </w:t>
            </w:r>
            <w:r w:rsidRPr="0019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4D446B" w:rsidRDefault="004D446B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2D" w:rsidRDefault="00C17B2D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ш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/</w:t>
      </w:r>
    </w:p>
    <w:p w:rsidR="00C17B2D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7B2D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7B2D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58F3" w:rsidRPr="00A70372" w:rsidRDefault="00C0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8F3" w:rsidRDefault="00C058F3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котировочных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10D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Tr="00BB78FA">
        <w:tc>
          <w:tcPr>
            <w:tcW w:w="81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Tr="006A239E">
        <w:trPr>
          <w:trHeight w:val="41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Default="00C17B2D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4</w:t>
            </w:r>
          </w:p>
        </w:tc>
        <w:tc>
          <w:tcPr>
            <w:tcW w:w="1897" w:type="dxa"/>
            <w:vAlign w:val="center"/>
          </w:tcPr>
          <w:p w:rsidR="00BB78FA" w:rsidRPr="00C17B2D" w:rsidRDefault="00C17B2D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8</w:t>
            </w:r>
          </w:p>
        </w:tc>
        <w:tc>
          <w:tcPr>
            <w:tcW w:w="2045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19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C17B2D" w:rsidRDefault="00C17B2D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1897" w:type="dxa"/>
            <w:vAlign w:val="center"/>
          </w:tcPr>
          <w:p w:rsidR="00BB78FA" w:rsidRPr="00C17B2D" w:rsidRDefault="00C17B2D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1</w:t>
            </w:r>
          </w:p>
        </w:tc>
        <w:tc>
          <w:tcPr>
            <w:tcW w:w="2045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20564"/>
    <w:rsid w:val="0003770E"/>
    <w:rsid w:val="0006499D"/>
    <w:rsid w:val="00085806"/>
    <w:rsid w:val="0009606E"/>
    <w:rsid w:val="000A00ED"/>
    <w:rsid w:val="000F475E"/>
    <w:rsid w:val="00102CF8"/>
    <w:rsid w:val="00185BA1"/>
    <w:rsid w:val="00194028"/>
    <w:rsid w:val="001A3615"/>
    <w:rsid w:val="001D125E"/>
    <w:rsid w:val="001E1A83"/>
    <w:rsid w:val="001E7FF2"/>
    <w:rsid w:val="0021301D"/>
    <w:rsid w:val="00251B45"/>
    <w:rsid w:val="00265B75"/>
    <w:rsid w:val="00286BDA"/>
    <w:rsid w:val="002C6123"/>
    <w:rsid w:val="002F7E27"/>
    <w:rsid w:val="00335CB2"/>
    <w:rsid w:val="00351EF7"/>
    <w:rsid w:val="0037747E"/>
    <w:rsid w:val="00392795"/>
    <w:rsid w:val="003C5201"/>
    <w:rsid w:val="003E20B4"/>
    <w:rsid w:val="00417D77"/>
    <w:rsid w:val="00496016"/>
    <w:rsid w:val="004A732C"/>
    <w:rsid w:val="004A7BFA"/>
    <w:rsid w:val="004D446B"/>
    <w:rsid w:val="004D5784"/>
    <w:rsid w:val="005148D4"/>
    <w:rsid w:val="0052706E"/>
    <w:rsid w:val="00536148"/>
    <w:rsid w:val="00574E42"/>
    <w:rsid w:val="00584CF3"/>
    <w:rsid w:val="0058567C"/>
    <w:rsid w:val="005A4399"/>
    <w:rsid w:val="005B3F3E"/>
    <w:rsid w:val="005D5CF5"/>
    <w:rsid w:val="0063254A"/>
    <w:rsid w:val="00667D1E"/>
    <w:rsid w:val="006976F0"/>
    <w:rsid w:val="006A239E"/>
    <w:rsid w:val="006F2D00"/>
    <w:rsid w:val="00713087"/>
    <w:rsid w:val="00730029"/>
    <w:rsid w:val="0074110F"/>
    <w:rsid w:val="007770B6"/>
    <w:rsid w:val="00791F71"/>
    <w:rsid w:val="007A015B"/>
    <w:rsid w:val="007D215D"/>
    <w:rsid w:val="007E1FB1"/>
    <w:rsid w:val="00864FAC"/>
    <w:rsid w:val="0086565B"/>
    <w:rsid w:val="00866F90"/>
    <w:rsid w:val="00876FBC"/>
    <w:rsid w:val="00881441"/>
    <w:rsid w:val="009045C6"/>
    <w:rsid w:val="009258C5"/>
    <w:rsid w:val="009543E4"/>
    <w:rsid w:val="00962012"/>
    <w:rsid w:val="00967289"/>
    <w:rsid w:val="00980823"/>
    <w:rsid w:val="009819FD"/>
    <w:rsid w:val="009A5829"/>
    <w:rsid w:val="009F464A"/>
    <w:rsid w:val="00A47548"/>
    <w:rsid w:val="00A57A15"/>
    <w:rsid w:val="00A70372"/>
    <w:rsid w:val="00AA1F94"/>
    <w:rsid w:val="00B4080A"/>
    <w:rsid w:val="00B6338D"/>
    <w:rsid w:val="00B81795"/>
    <w:rsid w:val="00B950CF"/>
    <w:rsid w:val="00BB78FA"/>
    <w:rsid w:val="00BE330D"/>
    <w:rsid w:val="00BF3845"/>
    <w:rsid w:val="00BF3E7A"/>
    <w:rsid w:val="00BF3F9B"/>
    <w:rsid w:val="00C058F3"/>
    <w:rsid w:val="00C13231"/>
    <w:rsid w:val="00C17B2D"/>
    <w:rsid w:val="00C62233"/>
    <w:rsid w:val="00C74220"/>
    <w:rsid w:val="00CD61DE"/>
    <w:rsid w:val="00D1719D"/>
    <w:rsid w:val="00D306F5"/>
    <w:rsid w:val="00DF73ED"/>
    <w:rsid w:val="00E0026B"/>
    <w:rsid w:val="00E10737"/>
    <w:rsid w:val="00E13981"/>
    <w:rsid w:val="00E642CE"/>
    <w:rsid w:val="00E740D1"/>
    <w:rsid w:val="00E84A9B"/>
    <w:rsid w:val="00E976A3"/>
    <w:rsid w:val="00ED384A"/>
    <w:rsid w:val="00F4280C"/>
    <w:rsid w:val="00F75506"/>
    <w:rsid w:val="00F94323"/>
    <w:rsid w:val="00FB410D"/>
    <w:rsid w:val="00FE4AEB"/>
    <w:rsid w:val="00FF12AA"/>
    <w:rsid w:val="00FF4E1F"/>
    <w:rsid w:val="00FF51C6"/>
    <w:rsid w:val="00FF5AB6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28ED-43C6-4DC4-834D-70E54A25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93</cp:revision>
  <cp:lastPrinted>2014-02-25T06:33:00Z</cp:lastPrinted>
  <dcterms:created xsi:type="dcterms:W3CDTF">2013-12-18T08:53:00Z</dcterms:created>
  <dcterms:modified xsi:type="dcterms:W3CDTF">2014-02-25T06:34:00Z</dcterms:modified>
</cp:coreProperties>
</file>